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64D60247" w14:textId="52DCAFA2" w:rsidR="0089416E" w:rsidRDefault="00BC0612" w:rsidP="00F33E61">
      <w:pPr>
        <w:jc w:val="center"/>
        <w:rPr>
          <w:rFonts w:ascii="맑은 고딕" w:eastAsia="맑은 고딕" w:hAnsi="맑은 고딕"/>
          <w:b/>
          <w:bCs/>
          <w:spacing w:val="-22"/>
          <w:sz w:val="30"/>
          <w:szCs w:val="30"/>
        </w:rPr>
      </w:pPr>
      <w:r w:rsidRPr="004246F8">
        <w:rPr>
          <w:rFonts w:ascii="맑은 고딕" w:eastAsia="맑은 고딕" w:hAnsi="맑은 고딕"/>
          <w:b/>
          <w:bCs/>
          <w:spacing w:val="-22"/>
          <w:sz w:val="30"/>
          <w:szCs w:val="30"/>
        </w:rPr>
        <w:t>“</w:t>
      </w:r>
      <w:r w:rsidR="0089416E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삼계탕도</w:t>
      </w:r>
      <w:r w:rsidRPr="004246F8">
        <w:rPr>
          <w:rFonts w:ascii="맑은 고딕" w:eastAsia="맑은 고딕" w:hAnsi="맑은 고딕"/>
          <w:b/>
          <w:bCs/>
          <w:spacing w:val="-22"/>
          <w:sz w:val="30"/>
          <w:szCs w:val="30"/>
        </w:rPr>
        <w:t xml:space="preserve"> </w:t>
      </w:r>
      <w:r w:rsidR="00F319DF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간편식으</w:t>
      </w:r>
      <w:r w:rsidR="004246F8" w:rsidRPr="004246F8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로</w:t>
      </w:r>
      <w:r w:rsidRPr="004246F8">
        <w:rPr>
          <w:rFonts w:ascii="맑은 고딕" w:eastAsia="맑은 고딕" w:hAnsi="맑은 고딕"/>
          <w:b/>
          <w:bCs/>
          <w:spacing w:val="-22"/>
          <w:sz w:val="30"/>
          <w:szCs w:val="30"/>
        </w:rPr>
        <w:t>”…고물가</w:t>
      </w:r>
      <w:r w:rsidR="0089416E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 xml:space="preserve"> + </w:t>
      </w:r>
      <w:r w:rsidR="002B0374" w:rsidRPr="004246F8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무더위</w:t>
      </w:r>
      <w:r w:rsidRPr="004246F8">
        <w:rPr>
          <w:rFonts w:ascii="맑은 고딕" w:eastAsia="맑은 고딕" w:hAnsi="맑은 고딕"/>
          <w:b/>
          <w:bCs/>
          <w:spacing w:val="-22"/>
          <w:sz w:val="30"/>
          <w:szCs w:val="30"/>
        </w:rPr>
        <w:t xml:space="preserve">에 </w:t>
      </w:r>
      <w:proofErr w:type="spellStart"/>
      <w:r w:rsidR="003E6F98" w:rsidRPr="004246F8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신세계푸드</w:t>
      </w:r>
      <w:proofErr w:type="spellEnd"/>
      <w:r w:rsidR="003E6F98" w:rsidRPr="004246F8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 xml:space="preserve"> </w:t>
      </w:r>
      <w:r w:rsidRPr="004246F8">
        <w:rPr>
          <w:rFonts w:ascii="맑은 고딕" w:eastAsia="맑은 고딕" w:hAnsi="맑은 고딕"/>
          <w:b/>
          <w:bCs/>
          <w:spacing w:val="-22"/>
          <w:sz w:val="30"/>
          <w:szCs w:val="30"/>
        </w:rPr>
        <w:t xml:space="preserve">삼계탕 </w:t>
      </w:r>
      <w:proofErr w:type="spellStart"/>
      <w:r w:rsidR="0089416E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>간편식</w:t>
      </w:r>
      <w:proofErr w:type="spellEnd"/>
      <w:r w:rsidR="0089416E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 xml:space="preserve"> 판매 늘어 </w:t>
      </w:r>
      <w:r w:rsidR="00223F56">
        <w:rPr>
          <w:rFonts w:ascii="맑은 고딕" w:eastAsia="맑은 고딕" w:hAnsi="맑은 고딕" w:hint="eastAsia"/>
          <w:b/>
          <w:bCs/>
          <w:spacing w:val="-22"/>
          <w:sz w:val="30"/>
          <w:szCs w:val="30"/>
        </w:rPr>
        <w:t xml:space="preserve"> </w:t>
      </w:r>
    </w:p>
    <w:p w14:paraId="3ED19CBA" w14:textId="787B742E" w:rsidR="00F33E61" w:rsidRPr="00F33E61" w:rsidRDefault="00265155" w:rsidP="00F33E61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3</w:t>
      </w:r>
      <w:r w:rsidR="00071DE7">
        <w:rPr>
          <w:rFonts w:ascii="맑은 고딕" w:eastAsia="맑은 고딕" w:hAnsi="맑은 고딕" w:hint="eastAsia"/>
          <w:sz w:val="22"/>
          <w:szCs w:val="22"/>
        </w:rPr>
        <w:t xml:space="preserve">~5월 </w:t>
      </w:r>
      <w:r w:rsidR="00F33E61" w:rsidRPr="00F33E61">
        <w:rPr>
          <w:rFonts w:ascii="맑은 고딕" w:eastAsia="맑은 고딕" w:hAnsi="맑은 고딕" w:hint="eastAsia"/>
          <w:sz w:val="22"/>
          <w:szCs w:val="22"/>
        </w:rPr>
        <w:t xml:space="preserve">삼계탕 </w:t>
      </w:r>
      <w:proofErr w:type="spellStart"/>
      <w:r w:rsidR="00F33E61" w:rsidRPr="00F33E61">
        <w:rPr>
          <w:rFonts w:ascii="맑은 고딕" w:eastAsia="맑은 고딕" w:hAnsi="맑은 고딕" w:hint="eastAsia"/>
          <w:sz w:val="22"/>
          <w:szCs w:val="22"/>
        </w:rPr>
        <w:t>간편식</w:t>
      </w:r>
      <w:proofErr w:type="spellEnd"/>
      <w:r w:rsidR="00F33E61" w:rsidRPr="00F33E6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9416E">
        <w:rPr>
          <w:rFonts w:ascii="맑은 고딕" w:eastAsia="맑은 고딕" w:hAnsi="맑은 고딕" w:hint="eastAsia"/>
          <w:sz w:val="22"/>
          <w:szCs w:val="22"/>
        </w:rPr>
        <w:t xml:space="preserve">판매량 </w:t>
      </w:r>
      <w:r w:rsidR="00F33E61" w:rsidRPr="00F33E61">
        <w:rPr>
          <w:rFonts w:ascii="맑은 고딕" w:eastAsia="맑은 고딕" w:hAnsi="맑은 고딕" w:hint="eastAsia"/>
          <w:sz w:val="22"/>
          <w:szCs w:val="22"/>
        </w:rPr>
        <w:t>전년</w:t>
      </w:r>
      <w:r w:rsidR="00071DE7">
        <w:rPr>
          <w:rFonts w:ascii="맑은 고딕" w:eastAsia="맑은 고딕" w:hAnsi="맑은 고딕" w:hint="eastAsia"/>
          <w:sz w:val="22"/>
          <w:szCs w:val="22"/>
        </w:rPr>
        <w:t xml:space="preserve"> 대</w:t>
      </w:r>
      <w:r w:rsidR="00F33E61" w:rsidRPr="00F33E61">
        <w:rPr>
          <w:rFonts w:ascii="맑은 고딕" w:eastAsia="맑은 고딕" w:hAnsi="맑은 고딕" w:hint="eastAsia"/>
          <w:sz w:val="22"/>
          <w:szCs w:val="22"/>
        </w:rPr>
        <w:t>비 3</w:t>
      </w:r>
      <w:r>
        <w:rPr>
          <w:rFonts w:ascii="맑은 고딕" w:eastAsia="맑은 고딕" w:hAnsi="맑은 고딕" w:hint="eastAsia"/>
          <w:sz w:val="22"/>
          <w:szCs w:val="22"/>
        </w:rPr>
        <w:t>8</w:t>
      </w:r>
      <w:r w:rsidR="00F33E61" w:rsidRPr="00F33E61">
        <w:rPr>
          <w:rFonts w:ascii="맑은 고딕" w:eastAsia="맑은 고딕" w:hAnsi="맑은 고딕" w:hint="eastAsia"/>
          <w:sz w:val="22"/>
          <w:szCs w:val="22"/>
        </w:rPr>
        <w:t xml:space="preserve">% </w:t>
      </w:r>
      <w:r w:rsidR="00613533">
        <w:rPr>
          <w:rFonts w:ascii="맑은 고딕" w:eastAsia="맑은 고딕" w:hAnsi="맑은 고딕" w:hint="eastAsia"/>
          <w:sz w:val="22"/>
          <w:szCs w:val="22"/>
        </w:rPr>
        <w:t>늘어</w:t>
      </w:r>
      <w:r w:rsidR="00B67B43" w:rsidRPr="00F33E61">
        <w:rPr>
          <w:rFonts w:ascii="맑은 고딕" w:eastAsia="맑은 고딕" w:hAnsi="맑은 고딕" w:hint="eastAsia"/>
          <w:sz w:val="22"/>
          <w:szCs w:val="22"/>
        </w:rPr>
        <w:t>…</w:t>
      </w:r>
      <w:r w:rsidR="0089416E">
        <w:rPr>
          <w:rFonts w:ascii="맑은 고딕" w:eastAsia="맑은 고딕" w:hAnsi="맑은 고딕" w:hint="eastAsia"/>
          <w:sz w:val="22"/>
          <w:szCs w:val="22"/>
        </w:rPr>
        <w:t>무더위 시작된 5월 판매량은 55%↑</w:t>
      </w:r>
    </w:p>
    <w:p w14:paraId="66723164" w14:textId="6D34F9FF" w:rsidR="0071163C" w:rsidRPr="00F33E61" w:rsidRDefault="00F33E61" w:rsidP="0071163C">
      <w:pPr>
        <w:jc w:val="center"/>
        <w:rPr>
          <w:rFonts w:ascii="맑은 고딕" w:eastAsia="맑은 고딕" w:hAnsi="맑은 고딕"/>
          <w:sz w:val="22"/>
          <w:szCs w:val="22"/>
        </w:rPr>
      </w:pPr>
      <w:r w:rsidRPr="00F33E61">
        <w:rPr>
          <w:rFonts w:ascii="맑은 고딕" w:eastAsia="맑은 고딕" w:hAnsi="맑은 고딕" w:hint="eastAsia"/>
          <w:sz w:val="22"/>
          <w:szCs w:val="22"/>
        </w:rPr>
        <w:t>본격적인 더위 앞두고 보양식 라인업 확대</w:t>
      </w:r>
      <w:r w:rsidR="0071163C" w:rsidRPr="00F33E61">
        <w:rPr>
          <w:rFonts w:ascii="맑은 고딕" w:eastAsia="맑은 고딕" w:hAnsi="맑은 고딕" w:hint="eastAsia"/>
          <w:sz w:val="22"/>
          <w:szCs w:val="22"/>
        </w:rPr>
        <w:t>…</w:t>
      </w:r>
      <w:proofErr w:type="spellStart"/>
      <w:r w:rsidR="0071163C" w:rsidRPr="00F33E61">
        <w:rPr>
          <w:rFonts w:ascii="맑은 고딕" w:eastAsia="맑은 고딕" w:hAnsi="맑은 고딕" w:hint="eastAsia"/>
          <w:sz w:val="22"/>
          <w:szCs w:val="22"/>
        </w:rPr>
        <w:t>슈퍼푸드</w:t>
      </w:r>
      <w:proofErr w:type="spellEnd"/>
      <w:r w:rsidR="0071163C" w:rsidRPr="00F33E61">
        <w:rPr>
          <w:rFonts w:ascii="맑은 고딕" w:eastAsia="맑은 고딕" w:hAnsi="맑은 고딕" w:hint="eastAsia"/>
          <w:sz w:val="22"/>
          <w:szCs w:val="22"/>
        </w:rPr>
        <w:t xml:space="preserve"> ‘파로’ 활용한 ‘</w:t>
      </w:r>
      <w:proofErr w:type="spellStart"/>
      <w:r w:rsidR="0071163C" w:rsidRPr="00F33E61">
        <w:rPr>
          <w:rFonts w:ascii="맑은 고딕" w:eastAsia="맑은 고딕" w:hAnsi="맑은 고딕" w:hint="eastAsia"/>
          <w:sz w:val="22"/>
          <w:szCs w:val="22"/>
        </w:rPr>
        <w:t>올반</w:t>
      </w:r>
      <w:proofErr w:type="spellEnd"/>
      <w:r w:rsidR="0071163C" w:rsidRPr="00F33E61">
        <w:rPr>
          <w:rFonts w:ascii="맑은 고딕" w:eastAsia="맑은 고딕" w:hAnsi="맑은 고딕" w:hint="eastAsia"/>
          <w:sz w:val="22"/>
          <w:szCs w:val="22"/>
        </w:rPr>
        <w:t xml:space="preserve"> 파로 </w:t>
      </w:r>
      <w:proofErr w:type="spellStart"/>
      <w:r w:rsidR="0071163C" w:rsidRPr="00F33E61">
        <w:rPr>
          <w:rFonts w:ascii="맑은 고딕" w:eastAsia="맑은 고딕" w:hAnsi="맑은 고딕" w:hint="eastAsia"/>
          <w:sz w:val="22"/>
          <w:szCs w:val="22"/>
        </w:rPr>
        <w:t>삼계탕’</w:t>
      </w:r>
      <w:r w:rsidR="0089416E">
        <w:rPr>
          <w:rFonts w:ascii="맑은 고딕" w:eastAsia="맑은 고딕" w:hAnsi="맑은 고딕" w:hint="eastAsia"/>
          <w:sz w:val="22"/>
          <w:szCs w:val="22"/>
        </w:rPr>
        <w:t>도</w:t>
      </w:r>
      <w:proofErr w:type="spellEnd"/>
      <w:r w:rsidR="0071163C" w:rsidRPr="00F33E61">
        <w:rPr>
          <w:rFonts w:ascii="맑은 고딕" w:eastAsia="맑은 고딕" w:hAnsi="맑은 고딕" w:hint="eastAsia"/>
          <w:sz w:val="22"/>
          <w:szCs w:val="22"/>
        </w:rPr>
        <w:t xml:space="preserve"> 출시</w:t>
      </w:r>
    </w:p>
    <w:p w14:paraId="447ADAAA" w14:textId="1AE308AB" w:rsidR="0071163C" w:rsidRPr="0071163C" w:rsidRDefault="00ED3F17" w:rsidP="00F33E61">
      <w:pPr>
        <w:jc w:val="center"/>
        <w:rPr>
          <w:rFonts w:ascii="맑은 고딕" w:eastAsia="맑은 고딕" w:hAnsi="맑은 고딕"/>
          <w:sz w:val="22"/>
          <w:szCs w:val="22"/>
        </w:rPr>
      </w:pPr>
      <w:r w:rsidRPr="00ED3F17">
        <w:rPr>
          <w:rFonts w:ascii="맑은 고딕" w:eastAsia="맑은 고딕" w:hAnsi="맑은 고딕"/>
          <w:sz w:val="22"/>
          <w:szCs w:val="22"/>
        </w:rPr>
        <w:t>합리적인 가격으로 든든한 한 끼 즐길 수 있</w:t>
      </w:r>
      <w:r w:rsidR="0090018C">
        <w:rPr>
          <w:rFonts w:ascii="맑은 고딕" w:eastAsia="맑은 고딕" w:hAnsi="맑은 고딕" w:hint="eastAsia"/>
          <w:sz w:val="22"/>
          <w:szCs w:val="22"/>
        </w:rPr>
        <w:t>는</w:t>
      </w:r>
      <w:r w:rsidRPr="00ED3F17">
        <w:rPr>
          <w:rFonts w:ascii="맑은 고딕" w:eastAsia="맑은 고딕" w:hAnsi="맑은 고딕"/>
          <w:sz w:val="22"/>
          <w:szCs w:val="22"/>
        </w:rPr>
        <w:t xml:space="preserve"> </w:t>
      </w:r>
      <w:r w:rsidR="00470F7D" w:rsidRPr="00ED3F17">
        <w:rPr>
          <w:rFonts w:ascii="맑은 고딕" w:eastAsia="맑은 고딕" w:hAnsi="맑은 고딕"/>
          <w:sz w:val="22"/>
          <w:szCs w:val="22"/>
        </w:rPr>
        <w:t xml:space="preserve">보양 </w:t>
      </w:r>
      <w:proofErr w:type="spellStart"/>
      <w:r w:rsidR="00470F7D" w:rsidRPr="00ED3F17">
        <w:rPr>
          <w:rFonts w:ascii="맑은 고딕" w:eastAsia="맑은 고딕" w:hAnsi="맑은 고딕"/>
          <w:sz w:val="22"/>
          <w:szCs w:val="22"/>
        </w:rPr>
        <w:t>간편식</w:t>
      </w:r>
      <w:proofErr w:type="spellEnd"/>
      <w:r w:rsidR="00470F7D" w:rsidRPr="00ED3F17">
        <w:rPr>
          <w:rFonts w:ascii="맑은 고딕" w:eastAsia="맑은 고딕" w:hAnsi="맑은 고딕"/>
          <w:sz w:val="22"/>
          <w:szCs w:val="22"/>
        </w:rPr>
        <w:t xml:space="preserve"> </w:t>
      </w:r>
      <w:r w:rsidR="00470F7D">
        <w:rPr>
          <w:rFonts w:ascii="맑은 고딕" w:eastAsia="맑은 고딕" w:hAnsi="맑은 고딕" w:hint="eastAsia"/>
          <w:sz w:val="22"/>
          <w:szCs w:val="22"/>
        </w:rPr>
        <w:t>지속 선보일</w:t>
      </w:r>
      <w:r w:rsidRPr="00ED3F17">
        <w:rPr>
          <w:rFonts w:ascii="맑은 고딕" w:eastAsia="맑은 고딕" w:hAnsi="맑은 고딕"/>
          <w:sz w:val="22"/>
          <w:szCs w:val="22"/>
        </w:rPr>
        <w:t xml:space="preserve"> 계획</w:t>
      </w:r>
    </w:p>
    <w:p w14:paraId="4EF7F2B5" w14:textId="77777777" w:rsidR="006C6656" w:rsidRPr="00470F7D" w:rsidRDefault="006C6656" w:rsidP="006C6656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407D2F57" w14:textId="77777777" w:rsidR="00897FA5" w:rsidRDefault="00035A1D" w:rsidP="00897FA5">
      <w:pPr>
        <w:jc w:val="center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pict w14:anchorId="65B73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158.25pt">
            <v:imagedata r:id="rId9" o:title="01_신세계푸드_올반삼계탕 2종"/>
          </v:shape>
        </w:pict>
      </w:r>
    </w:p>
    <w:p w14:paraId="1D8DF0FA" w14:textId="43AD6E6F" w:rsidR="00897FA5" w:rsidRPr="00B94BAE" w:rsidRDefault="00897FA5" w:rsidP="00897FA5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&lt;사진설명 :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올반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영양삼계탕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(왼쪽),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올반</w:t>
      </w:r>
      <w:proofErr w:type="spellEnd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삼계탕 </w:t>
      </w:r>
      <w:r w:rsidR="0089416E">
        <w:rPr>
          <w:rFonts w:ascii="맑은 고딕" w:eastAsia="맑은 고딕" w:hAnsi="맑은 고딕" w:hint="eastAsia"/>
          <w:b/>
          <w:color w:val="000000"/>
          <w:sz w:val="16"/>
          <w:szCs w:val="16"/>
        </w:rPr>
        <w:t>정(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情</w:t>
      </w:r>
      <w:r w:rsidR="0089416E">
        <w:rPr>
          <w:rFonts w:ascii="맑은 고딕" w:eastAsia="맑은 고딕" w:hAnsi="맑은 고딕" w:hint="eastAsia"/>
          <w:b/>
          <w:color w:val="000000"/>
          <w:sz w:val="16"/>
          <w:szCs w:val="16"/>
        </w:rPr>
        <w:t>)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(오른쪽)</w:t>
      </w:r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/ 출처 : </w:t>
      </w:r>
      <w:proofErr w:type="spellStart"/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>&gt;</w:t>
      </w:r>
    </w:p>
    <w:p w14:paraId="721AF10E" w14:textId="77777777" w:rsidR="0089416E" w:rsidRDefault="0089416E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07763A12" w14:textId="31895AB1" w:rsidR="00790301" w:rsidRDefault="00790301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고물가와 무더위에 </w:t>
      </w:r>
      <w:r w:rsidRPr="00C655C2">
        <w:rPr>
          <w:rFonts w:ascii="맑은 고딕" w:eastAsia="맑은 고딕" w:hAnsi="맑은 고딕"/>
          <w:color w:val="000000"/>
          <w:sz w:val="22"/>
          <w:szCs w:val="22"/>
        </w:rPr>
        <w:t xml:space="preserve">삼계탕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간편식의 판매량이 늘고 있다. </w:t>
      </w:r>
    </w:p>
    <w:p w14:paraId="78E1EE0D" w14:textId="77777777" w:rsidR="00C75603" w:rsidRPr="00072CE2" w:rsidRDefault="00C75603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25B72964" w14:textId="0ACBB414" w:rsidR="00C655C2" w:rsidRDefault="006A22F8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1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9</w:t>
      </w:r>
      <w:r w:rsidR="00ED3AD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일 </w:t>
      </w:r>
      <w:proofErr w:type="spellStart"/>
      <w:r w:rsidR="00C75603">
        <w:rPr>
          <w:rFonts w:ascii="맑은 고딕" w:eastAsia="맑은 고딕" w:hAnsi="맑은 고딕" w:hint="eastAsia"/>
          <w:color w:val="000000"/>
          <w:sz w:val="22"/>
          <w:szCs w:val="22"/>
        </w:rPr>
        <w:t>신세계푸드에</w:t>
      </w:r>
      <w:proofErr w:type="spellEnd"/>
      <w:r w:rsidR="00C7560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따르면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올해 본격적인 </w:t>
      </w:r>
      <w:r w:rsidR="00C7560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삼계탕 </w:t>
      </w:r>
      <w:proofErr w:type="spellStart"/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간편식</w:t>
      </w:r>
      <w:proofErr w:type="spellEnd"/>
      <w:r w:rsidR="00C7560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판매를 시작한 지난 3월부터 5월까지 </w:t>
      </w:r>
      <w:r w:rsidR="0007111F" w:rsidRPr="0076562F">
        <w:rPr>
          <w:rFonts w:ascii="맑은 고딕" w:eastAsia="맑은 고딕" w:hAnsi="맑은 고딕"/>
          <w:color w:val="000000" w:themeColor="text1"/>
          <w:sz w:val="22"/>
          <w:szCs w:val="22"/>
        </w:rPr>
        <w:t>판매량</w:t>
      </w:r>
      <w:r w:rsidR="00C75603" w:rsidRPr="0076562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은 전년</w:t>
      </w:r>
      <w:r w:rsidR="0007111F" w:rsidRPr="0076562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동기</w:t>
      </w:r>
      <w:r w:rsidR="00C75603" w:rsidRPr="0076562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대비 3</w:t>
      </w:r>
      <w:r w:rsidR="0026515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8</w:t>
      </w:r>
      <w:r w:rsidR="00C75603" w:rsidRPr="0076562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% 증가한</w:t>
      </w:r>
      <w:r w:rsidR="00C7560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것으로 나타났다.</w:t>
      </w:r>
      <w:r w:rsidR="00C75603" w:rsidRPr="00155226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7E56A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특히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무더위가 본격 시작된 5월 판매량은 전년 동기 대비 55% 늘며 삼계탕 간편식의 판매 증가세를 이끈 것으로 나타났다.</w:t>
      </w:r>
    </w:p>
    <w:p w14:paraId="323A3C81" w14:textId="77777777" w:rsidR="0089416E" w:rsidRPr="0089416E" w:rsidRDefault="0089416E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25434390" w14:textId="717C409B" w:rsidR="0089416E" w:rsidRDefault="0089416E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 같은 삼계탕 간편식의 </w:t>
      </w:r>
      <w:r w:rsidRPr="00117A5F">
        <w:rPr>
          <w:rFonts w:ascii="맑은 고딕" w:eastAsia="맑은 고딕" w:hAnsi="맑은 고딕"/>
          <w:color w:val="000000"/>
          <w:sz w:val="22"/>
          <w:szCs w:val="22"/>
        </w:rPr>
        <w:t xml:space="preserve">인기는 </w:t>
      </w:r>
      <w:r w:rsidRPr="00985AEE">
        <w:rPr>
          <w:rFonts w:ascii="맑은 고딕" w:eastAsia="맑은 고딕" w:hAnsi="맑은 고딕"/>
          <w:color w:val="000000"/>
          <w:sz w:val="22"/>
          <w:szCs w:val="22"/>
        </w:rPr>
        <w:t xml:space="preserve">지속되는 물가 상승으로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삼계탕 한 그릇의 가격이 2만원 대까지 높아지면서 </w:t>
      </w:r>
      <w:r w:rsidRPr="00985AEE">
        <w:rPr>
          <w:rFonts w:ascii="맑은 고딕" w:eastAsia="맑은 고딕" w:hAnsi="맑은 고딕"/>
          <w:color w:val="000000"/>
          <w:sz w:val="22"/>
          <w:szCs w:val="22"/>
        </w:rPr>
        <w:t xml:space="preserve">외식 대신 집에서 간편하고 합리적인 가격으로 보양식을 즐기려는 소비자가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늘고 있기 때문으로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분석했다. 실제 </w:t>
      </w:r>
      <w:r w:rsidRPr="0089416E">
        <w:rPr>
          <w:rFonts w:ascii="맑은 고딕" w:eastAsia="맑은 고딕" w:hAnsi="맑은 고딕"/>
          <w:color w:val="000000"/>
          <w:sz w:val="22"/>
          <w:szCs w:val="22"/>
        </w:rPr>
        <w:t>한국소비자원 참가격에 따르면 올해 서울 지역의 삼계탕 1인분 평균 가격은 약 1만8150원으로 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지난해 같은 달 1만7500원보다 3.7% 상승했다.</w:t>
      </w:r>
    </w:p>
    <w:p w14:paraId="792F6659" w14:textId="77777777" w:rsidR="0089416E" w:rsidRPr="0089416E" w:rsidRDefault="0089416E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42B014B2" w14:textId="4E73F2BF" w:rsidR="0089416E" w:rsidRDefault="0089416E" w:rsidP="0089416E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또한 </w:t>
      </w:r>
      <w:r w:rsidRPr="004E2C71">
        <w:rPr>
          <w:rFonts w:ascii="맑은 고딕" w:eastAsia="맑은 고딕" w:hAnsi="맑은 고딕"/>
          <w:color w:val="000000"/>
          <w:sz w:val="22"/>
          <w:szCs w:val="22"/>
        </w:rPr>
        <w:t>제조 기술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의 발전으로</w:t>
      </w:r>
      <w:r w:rsidRPr="004E2C71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전문점 수준의 </w:t>
      </w:r>
      <w:r w:rsidRPr="004E2C71">
        <w:rPr>
          <w:rFonts w:ascii="맑은 고딕" w:eastAsia="맑은 고딕" w:hAnsi="맑은 고딕"/>
          <w:color w:val="000000"/>
          <w:sz w:val="22"/>
          <w:szCs w:val="22"/>
        </w:rPr>
        <w:t>맛과 품질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을 구현하며 </w:t>
      </w:r>
      <w:r w:rsidRPr="004E2C71">
        <w:rPr>
          <w:rFonts w:ascii="맑은 고딕" w:eastAsia="맑은 고딕" w:hAnsi="맑은 고딕"/>
          <w:color w:val="000000"/>
          <w:sz w:val="22"/>
          <w:szCs w:val="22"/>
        </w:rPr>
        <w:t>소비자들의 만족도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가</w:t>
      </w:r>
      <w:r w:rsidRPr="004E2C71">
        <w:rPr>
          <w:rFonts w:ascii="맑은 고딕" w:eastAsia="맑은 고딕" w:hAnsi="맑은 고딕"/>
          <w:color w:val="000000"/>
          <w:sz w:val="22"/>
          <w:szCs w:val="22"/>
        </w:rPr>
        <w:t xml:space="preserve"> 꾸준히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높아지고 있는 것도 판매량 증가의 원인 중 하나로 꼽았다.</w:t>
      </w:r>
    </w:p>
    <w:p w14:paraId="558DC68D" w14:textId="77777777" w:rsidR="00612B3F" w:rsidRPr="004222E4" w:rsidRDefault="00612B3F" w:rsidP="00597C27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766D21E1" w14:textId="0FC63C3A" w:rsidR="000E32D9" w:rsidRDefault="00E1348F" w:rsidP="000E32D9">
      <w:pPr>
        <w:rPr>
          <w:rFonts w:ascii="맑은 고딕" w:eastAsia="맑은 고딕" w:hAnsi="맑은 고딕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신세계푸드의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대표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제품인</w:t>
      </w:r>
      <w:r w:rsidRPr="00597C2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‘</w:t>
      </w:r>
      <w:proofErr w:type="spellStart"/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올반</w:t>
      </w:r>
      <w:proofErr w:type="spellEnd"/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 w:rsidRPr="00597C27">
        <w:rPr>
          <w:rFonts w:ascii="맑은 고딕" w:eastAsia="맑은 고딕" w:hAnsi="맑은 고딕" w:hint="eastAsia"/>
          <w:color w:val="000000"/>
          <w:sz w:val="22"/>
          <w:szCs w:val="22"/>
        </w:rPr>
        <w:t>영양삼계탕’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proofErr w:type="spellEnd"/>
      <w:r w:rsidRPr="00597C2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953DB8" w:rsidRPr="00953DB8">
        <w:rPr>
          <w:rFonts w:ascii="맑은 고딕" w:eastAsia="맑은 고딕" w:hAnsi="맑은 고딕"/>
          <w:color w:val="000000"/>
          <w:sz w:val="22"/>
          <w:szCs w:val="22"/>
        </w:rPr>
        <w:t>야채육수에 찹쌀, 인삼, 마늘을 넣</w:t>
      </w:r>
      <w:r w:rsidR="00E0285B"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r w:rsidR="00953DB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597C27" w:rsidRPr="00597C27">
        <w:rPr>
          <w:rFonts w:ascii="맑은 고딕" w:eastAsia="맑은 고딕" w:hAnsi="맑은 고딕" w:hint="eastAsia"/>
          <w:color w:val="000000"/>
          <w:sz w:val="22"/>
          <w:szCs w:val="22"/>
        </w:rPr>
        <w:t>엄선한 국내산 유황 닭을 활용한 제품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으로</w:t>
      </w:r>
      <w:r w:rsidR="003E00B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3E00B2" w:rsidRPr="003E00B2">
        <w:rPr>
          <w:rFonts w:ascii="맑은 고딕" w:eastAsia="맑은 고딕" w:hAnsi="맑은 고딕"/>
          <w:color w:val="000000"/>
          <w:sz w:val="22"/>
          <w:szCs w:val="22"/>
        </w:rPr>
        <w:t xml:space="preserve">유황 닭 특유의 쫄깃한 </w:t>
      </w:r>
      <w:proofErr w:type="spellStart"/>
      <w:r w:rsidR="003E00B2" w:rsidRPr="003E00B2">
        <w:rPr>
          <w:rFonts w:ascii="맑은 고딕" w:eastAsia="맑은 고딕" w:hAnsi="맑은 고딕"/>
          <w:color w:val="000000"/>
          <w:sz w:val="22"/>
          <w:szCs w:val="22"/>
        </w:rPr>
        <w:t>식감과</w:t>
      </w:r>
      <w:proofErr w:type="spellEnd"/>
      <w:r w:rsidR="003E00B2" w:rsidRPr="003E00B2">
        <w:rPr>
          <w:rFonts w:ascii="맑은 고딕" w:eastAsia="맑은 고딕" w:hAnsi="맑은 고딕"/>
          <w:color w:val="000000"/>
          <w:sz w:val="22"/>
          <w:szCs w:val="22"/>
        </w:rPr>
        <w:t xml:space="preserve"> 깊고 깔끔한 국물 맛이 특징</w:t>
      </w:r>
      <w:r w:rsidR="00E84CC3">
        <w:rPr>
          <w:rFonts w:ascii="맑은 고딕" w:eastAsia="맑은 고딕" w:hAnsi="맑은 고딕" w:hint="eastAsia"/>
          <w:color w:val="000000"/>
          <w:sz w:val="22"/>
          <w:szCs w:val="22"/>
        </w:rPr>
        <w:t>이다.</w:t>
      </w:r>
      <w:r w:rsidR="00C327D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C327D4" w:rsidRPr="000E32D9">
        <w:rPr>
          <w:rFonts w:ascii="맑은 고딕" w:eastAsia="맑은 고딕" w:hAnsi="맑은 고딕"/>
          <w:color w:val="000000"/>
          <w:sz w:val="22"/>
          <w:szCs w:val="22"/>
        </w:rPr>
        <w:t>‘</w:t>
      </w:r>
      <w:proofErr w:type="spellStart"/>
      <w:r w:rsidR="00C327D4" w:rsidRPr="000E32D9">
        <w:rPr>
          <w:rFonts w:ascii="맑은 고딕" w:eastAsia="맑은 고딕" w:hAnsi="맑은 고딕"/>
          <w:color w:val="000000"/>
          <w:sz w:val="22"/>
          <w:szCs w:val="22"/>
        </w:rPr>
        <w:t>올반</w:t>
      </w:r>
      <w:proofErr w:type="spellEnd"/>
      <w:r w:rsidR="00C327D4" w:rsidRPr="000E32D9">
        <w:rPr>
          <w:rFonts w:ascii="맑은 고딕" w:eastAsia="맑은 고딕" w:hAnsi="맑은 고딕"/>
          <w:color w:val="000000"/>
          <w:sz w:val="22"/>
          <w:szCs w:val="22"/>
        </w:rPr>
        <w:t xml:space="preserve"> 삼계탕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정(情)</w:t>
      </w:r>
      <w:r w:rsidR="0089416E">
        <w:rPr>
          <w:rFonts w:ascii="맑은 고딕" w:eastAsia="맑은 고딕" w:hAnsi="맑은 고딕"/>
          <w:color w:val="000000"/>
          <w:sz w:val="22"/>
          <w:szCs w:val="22"/>
        </w:rPr>
        <w:t>’</w:t>
      </w:r>
      <w:r w:rsidR="00C327D4" w:rsidRPr="000E32D9">
        <w:rPr>
          <w:rFonts w:ascii="맑은 고딕" w:eastAsia="맑은 고딕" w:hAnsi="맑은 고딕"/>
          <w:color w:val="000000"/>
          <w:sz w:val="22"/>
          <w:szCs w:val="22"/>
        </w:rPr>
        <w:t>은 엄선한 국내산 닭에 국내산 인삼과 찹쌀을 넣어 푹 끓이고 기름기와 불순물을 걸러내 깔끔하고 담백한 국물 맛이 특징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이다. 두 제품 모두</w:t>
      </w:r>
      <w:r w:rsidR="003E00B2" w:rsidRPr="003E00B2">
        <w:rPr>
          <w:rFonts w:ascii="맑은 고딕" w:eastAsia="맑은 고딕" w:hAnsi="맑은 고딕"/>
          <w:color w:val="000000"/>
          <w:sz w:val="22"/>
          <w:szCs w:val="22"/>
        </w:rPr>
        <w:t xml:space="preserve"> 집에서도 전문점 수준의 삼계탕을 간편하게 즐길 수 있다는 점이 소비자들로부터 좋은 반응을 얻고 있다.</w:t>
      </w:r>
    </w:p>
    <w:p w14:paraId="6DE8FA69" w14:textId="77777777" w:rsidR="00E40E9A" w:rsidRPr="0089416E" w:rsidRDefault="00E40E9A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660101DD" w14:textId="77777777" w:rsidR="00E40E9A" w:rsidRDefault="00035A1D" w:rsidP="00E40E9A">
      <w:pPr>
        <w:jc w:val="center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pict w14:anchorId="31F02D27">
          <v:shape id="_x0000_i1026" type="#_x0000_t75" style="width:259.45pt;height:180pt">
            <v:imagedata r:id="rId10" o:title="파로-삼계탕6"/>
          </v:shape>
        </w:pict>
      </w:r>
    </w:p>
    <w:p w14:paraId="06A98F6E" w14:textId="51346E50" w:rsidR="00E40E9A" w:rsidRPr="00E40E9A" w:rsidRDefault="00E40E9A" w:rsidP="00E40E9A">
      <w:pPr>
        <w:jc w:val="center"/>
        <w:rPr>
          <w:rFonts w:ascii="맑은 고딕" w:eastAsia="맑은 고딕" w:hAnsi="맑은 고딕"/>
          <w:b/>
          <w:color w:val="000000"/>
          <w:sz w:val="16"/>
          <w:szCs w:val="16"/>
        </w:rPr>
      </w:pPr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&lt;사진설명 :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올바르고</w:t>
      </w:r>
      <w:r w:rsidR="0089416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반듯한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16"/>
          <w:szCs w:val="16"/>
        </w:rPr>
        <w:t>파로삼계탕</w:t>
      </w:r>
      <w:proofErr w:type="spellEnd"/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 xml:space="preserve"> / 출처 : </w:t>
      </w:r>
      <w:proofErr w:type="spellStart"/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>신세계푸드</w:t>
      </w:r>
      <w:proofErr w:type="spellEnd"/>
      <w:r w:rsidRPr="00B94BAE">
        <w:rPr>
          <w:rFonts w:ascii="맑은 고딕" w:eastAsia="맑은 고딕" w:hAnsi="맑은 고딕" w:hint="eastAsia"/>
          <w:b/>
          <w:color w:val="000000"/>
          <w:sz w:val="16"/>
          <w:szCs w:val="16"/>
        </w:rPr>
        <w:t>&gt;</w:t>
      </w:r>
    </w:p>
    <w:p w14:paraId="70022C6F" w14:textId="77777777" w:rsidR="00966ED9" w:rsidRPr="006D23ED" w:rsidRDefault="00966ED9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1E6F8CB2" w14:textId="40062E43" w:rsidR="00966ED9" w:rsidRDefault="0089416E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여기 더해 </w:t>
      </w:r>
      <w:proofErr w:type="spellStart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신세계푸드는</w:t>
      </w:r>
      <w:proofErr w:type="spellEnd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꾸준히 </w:t>
      </w:r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늘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고 있는</w:t>
      </w:r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보양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간편식</w:t>
      </w:r>
      <w:proofErr w:type="spellEnd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수요에 맞춰 고대 곡물인 파로(Farro)를 활용한 ‘올바르고 반듯한 파로 </w:t>
      </w:r>
      <w:proofErr w:type="spellStart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삼계탕’을</w:t>
      </w:r>
      <w:proofErr w:type="spellEnd"/>
      <w:r w:rsidR="00966ED9"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새롭게 선보이며 소비자 선택의 폭을 넓혔다.</w:t>
      </w:r>
      <w:r w:rsidR="006668F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6668FB" w:rsidRPr="006668FB">
        <w:rPr>
          <w:rFonts w:ascii="맑은 고딕" w:eastAsia="맑은 고딕" w:hAnsi="맑은 고딕"/>
          <w:color w:val="000000"/>
          <w:sz w:val="22"/>
          <w:szCs w:val="22"/>
        </w:rPr>
        <w:t xml:space="preserve">파로는 </w:t>
      </w:r>
      <w:proofErr w:type="spellStart"/>
      <w:r w:rsidR="006668FB" w:rsidRPr="006668FB">
        <w:rPr>
          <w:rFonts w:ascii="맑은 고딕" w:eastAsia="맑은 고딕" w:hAnsi="맑은 고딕"/>
          <w:color w:val="000000"/>
          <w:sz w:val="22"/>
          <w:szCs w:val="22"/>
        </w:rPr>
        <w:t>식이섬유와</w:t>
      </w:r>
      <w:proofErr w:type="spellEnd"/>
      <w:r w:rsidR="006668FB" w:rsidRPr="006668FB">
        <w:rPr>
          <w:rFonts w:ascii="맑은 고딕" w:eastAsia="맑은 고딕" w:hAnsi="맑은 고딕"/>
          <w:color w:val="000000"/>
          <w:sz w:val="22"/>
          <w:szCs w:val="22"/>
        </w:rPr>
        <w:t xml:space="preserve"> 단백질 등이 풍부한 슈퍼곡물</w:t>
      </w:r>
      <w:r w:rsidR="00E056C6">
        <w:rPr>
          <w:rFonts w:ascii="맑은 고딕" w:eastAsia="맑은 고딕" w:hAnsi="맑은 고딕" w:hint="eastAsia"/>
          <w:color w:val="000000"/>
          <w:sz w:val="22"/>
          <w:szCs w:val="22"/>
        </w:rPr>
        <w:t>로</w:t>
      </w:r>
      <w:r w:rsidR="006668FB" w:rsidRPr="006668FB">
        <w:rPr>
          <w:rFonts w:ascii="맑은 고딕" w:eastAsia="맑은 고딕" w:hAnsi="맑은 고딕"/>
          <w:color w:val="000000"/>
          <w:sz w:val="22"/>
          <w:szCs w:val="22"/>
        </w:rPr>
        <w:t>, 건강한 식재료를 선호하는 소비 트렌드를 반영</w:t>
      </w:r>
      <w:r w:rsidR="00920CA1">
        <w:rPr>
          <w:rFonts w:ascii="맑은 고딕" w:eastAsia="맑은 고딕" w:hAnsi="맑은 고딕" w:hint="eastAsia"/>
          <w:color w:val="000000"/>
          <w:sz w:val="22"/>
          <w:szCs w:val="22"/>
        </w:rPr>
        <w:t>했다.</w:t>
      </w:r>
    </w:p>
    <w:p w14:paraId="3BCBC2A2" w14:textId="77777777" w:rsidR="006B12F7" w:rsidRDefault="006B12F7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179F60BD" w14:textId="09A3B4B1" w:rsidR="006B12F7" w:rsidRPr="006B12F7" w:rsidRDefault="006B12F7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신세계푸드는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파로를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비롯해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다양한 원재료를 활용한 제품 개발을 통해 여름철 보양</w:t>
      </w:r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 w:rsidR="0089416E">
        <w:rPr>
          <w:rFonts w:ascii="맑은 고딕" w:eastAsia="맑은 고딕" w:hAnsi="맑은 고딕" w:hint="eastAsia"/>
          <w:color w:val="000000"/>
          <w:sz w:val="22"/>
          <w:szCs w:val="22"/>
        </w:rPr>
        <w:t>간편식</w:t>
      </w:r>
      <w:proofErr w:type="spellEnd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시장 공략에 나선다는 계획이다.</w:t>
      </w:r>
    </w:p>
    <w:p w14:paraId="68070B6A" w14:textId="77777777" w:rsidR="00612B3F" w:rsidRPr="0089416E" w:rsidRDefault="00612B3F" w:rsidP="00966ED9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535CDC31" w14:textId="5D7F699B" w:rsidR="00C75603" w:rsidRPr="00983168" w:rsidRDefault="00966ED9" w:rsidP="00C75603">
      <w:pPr>
        <w:rPr>
          <w:rFonts w:ascii="맑은 고딕" w:eastAsia="맑은 고딕" w:hAnsi="맑은 고딕"/>
          <w:color w:val="000000"/>
          <w:sz w:val="22"/>
          <w:szCs w:val="22"/>
        </w:rPr>
      </w:pPr>
      <w:proofErr w:type="spellStart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신세계푸드</w:t>
      </w:r>
      <w:proofErr w:type="spellEnd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관계자는 “외식 물가 부담이 커지면서 집에서 간편하게 보양식을 즐기려는 소비자가 늘고 있다”며 “</w:t>
      </w:r>
      <w:proofErr w:type="spellStart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올반</w:t>
      </w:r>
      <w:proofErr w:type="spellEnd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영양 삼계탕을 비롯해 건강한 식재료를 활용한 다양한 보양 간편식을 선보이며 소비자들이 합리적인 가격으로 든든한 한 끼를 즐길 수 있도록 할 </w:t>
      </w:r>
      <w:proofErr w:type="spellStart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계획</w:t>
      </w:r>
      <w:r w:rsidR="0052628A">
        <w:rPr>
          <w:rFonts w:ascii="맑은 고딕" w:eastAsia="맑은 고딕" w:hAnsi="맑은 고딕" w:hint="eastAsia"/>
          <w:color w:val="000000"/>
          <w:sz w:val="22"/>
          <w:szCs w:val="22"/>
        </w:rPr>
        <w:t>이다</w:t>
      </w:r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>”라고</w:t>
      </w:r>
      <w:proofErr w:type="spellEnd"/>
      <w:r w:rsidRPr="00966ED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말했다. &lt;끝&gt;</w:t>
      </w:r>
    </w:p>
    <w:sectPr w:rsidR="00C75603" w:rsidRPr="009831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1026" w14:textId="77777777" w:rsidR="00035A1D" w:rsidRDefault="00035A1D">
      <w:r>
        <w:separator/>
      </w:r>
    </w:p>
  </w:endnote>
  <w:endnote w:type="continuationSeparator" w:id="0">
    <w:p w14:paraId="06A963DC" w14:textId="77777777" w:rsidR="00035A1D" w:rsidRDefault="000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35A1D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35A1D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DC15" w14:textId="77777777" w:rsidR="00035A1D" w:rsidRDefault="00035A1D">
      <w:r>
        <w:separator/>
      </w:r>
    </w:p>
  </w:footnote>
  <w:footnote w:type="continuationSeparator" w:id="0">
    <w:p w14:paraId="07808682" w14:textId="77777777" w:rsidR="00035A1D" w:rsidRDefault="0003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35A1D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097645C7" w:rsidR="00D0013D" w:rsidRDefault="00035A1D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2C3D48">
      <w:rPr>
        <w:rFonts w:ascii="맑은 고딕" w:eastAsia="맑은 고딕" w:hAnsi="맑은 고딕" w:hint="eastAsia"/>
        <w:b/>
        <w:sz w:val="18"/>
        <w:szCs w:val="18"/>
      </w:rPr>
      <w:t>6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2C3D48">
      <w:rPr>
        <w:rFonts w:ascii="맑은 고딕" w:eastAsia="맑은 고딕" w:hAnsi="맑은 고딕" w:hint="eastAsia"/>
        <w:b/>
        <w:sz w:val="18"/>
        <w:szCs w:val="18"/>
      </w:rPr>
      <w:t>1</w:t>
    </w:r>
    <w:r w:rsidR="00677F76">
      <w:rPr>
        <w:rFonts w:ascii="맑은 고딕" w:eastAsia="맑은 고딕" w:hAnsi="맑은 고딕" w:hint="eastAsia"/>
        <w:b/>
        <w:sz w:val="18"/>
        <w:szCs w:val="18"/>
      </w:rPr>
      <w:t>9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677F76">
      <w:rPr>
        <w:rFonts w:ascii="맑은 고딕" w:eastAsia="맑은 고딕" w:hAnsi="맑은 고딕" w:hint="eastAsia"/>
        <w:b/>
        <w:sz w:val="18"/>
        <w:szCs w:val="18"/>
      </w:rPr>
      <w:t>금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문의 :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D06CB7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6206 / 010-3025-0217</w:t>
    </w:r>
  </w:p>
  <w:p w14:paraId="61300324" w14:textId="77777777" w:rsidR="000041A6" w:rsidRPr="00A65025" w:rsidRDefault="00035A1D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0D1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11D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1F6"/>
    <w:rsid w:val="00034429"/>
    <w:rsid w:val="0003471A"/>
    <w:rsid w:val="00034733"/>
    <w:rsid w:val="000349F5"/>
    <w:rsid w:val="00034FE8"/>
    <w:rsid w:val="000353DB"/>
    <w:rsid w:val="00035A1D"/>
    <w:rsid w:val="00035D48"/>
    <w:rsid w:val="00035E08"/>
    <w:rsid w:val="000360F5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1FD9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11F"/>
    <w:rsid w:val="00071402"/>
    <w:rsid w:val="00071423"/>
    <w:rsid w:val="00071642"/>
    <w:rsid w:val="00071758"/>
    <w:rsid w:val="00071D05"/>
    <w:rsid w:val="00071D5A"/>
    <w:rsid w:val="00071DE7"/>
    <w:rsid w:val="00072073"/>
    <w:rsid w:val="000720C4"/>
    <w:rsid w:val="0007215B"/>
    <w:rsid w:val="00072856"/>
    <w:rsid w:val="000728FB"/>
    <w:rsid w:val="00072A19"/>
    <w:rsid w:val="00072CE2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000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47F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2B96"/>
    <w:rsid w:val="00082D36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11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87FAD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4BB0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B9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177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67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E46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2D9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23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512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EF6"/>
    <w:rsid w:val="00116F8D"/>
    <w:rsid w:val="0011703B"/>
    <w:rsid w:val="001172EC"/>
    <w:rsid w:val="0011746D"/>
    <w:rsid w:val="001174E3"/>
    <w:rsid w:val="00117A5F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08FC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877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B36"/>
    <w:rsid w:val="00145C0F"/>
    <w:rsid w:val="00145E91"/>
    <w:rsid w:val="00145EAD"/>
    <w:rsid w:val="00145F20"/>
    <w:rsid w:val="00146B08"/>
    <w:rsid w:val="00146C3E"/>
    <w:rsid w:val="00146D21"/>
    <w:rsid w:val="0014734C"/>
    <w:rsid w:val="00147B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5BD"/>
    <w:rsid w:val="00153A7E"/>
    <w:rsid w:val="00153B0C"/>
    <w:rsid w:val="00153F2D"/>
    <w:rsid w:val="00154144"/>
    <w:rsid w:val="00154244"/>
    <w:rsid w:val="00154271"/>
    <w:rsid w:val="00154775"/>
    <w:rsid w:val="00154BF0"/>
    <w:rsid w:val="0015509D"/>
    <w:rsid w:val="0015551B"/>
    <w:rsid w:val="00155549"/>
    <w:rsid w:val="0015560C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31A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8DA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10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AC5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0E51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699"/>
    <w:rsid w:val="00183771"/>
    <w:rsid w:val="001838F6"/>
    <w:rsid w:val="00183E43"/>
    <w:rsid w:val="001841A1"/>
    <w:rsid w:val="00184546"/>
    <w:rsid w:val="001847AC"/>
    <w:rsid w:val="00184B84"/>
    <w:rsid w:val="00184BBE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1CEA"/>
    <w:rsid w:val="001920CF"/>
    <w:rsid w:val="00192598"/>
    <w:rsid w:val="00192619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14E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532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0D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00"/>
    <w:rsid w:val="001E07B4"/>
    <w:rsid w:val="001E0AA9"/>
    <w:rsid w:val="001E0EFC"/>
    <w:rsid w:val="001E13CF"/>
    <w:rsid w:val="001E16A0"/>
    <w:rsid w:val="001E1DE8"/>
    <w:rsid w:val="001E1F10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10A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7BE"/>
    <w:rsid w:val="001F7A77"/>
    <w:rsid w:val="001F7CF1"/>
    <w:rsid w:val="002003F0"/>
    <w:rsid w:val="00200A7C"/>
    <w:rsid w:val="00200B26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A12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20C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3F56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2D1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7EB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1A2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A83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155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3A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29"/>
    <w:rsid w:val="00274C50"/>
    <w:rsid w:val="00274CDB"/>
    <w:rsid w:val="00274D8E"/>
    <w:rsid w:val="00274F42"/>
    <w:rsid w:val="00275057"/>
    <w:rsid w:val="002752D2"/>
    <w:rsid w:val="00275B59"/>
    <w:rsid w:val="00275BB8"/>
    <w:rsid w:val="0027635F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30"/>
    <w:rsid w:val="00281869"/>
    <w:rsid w:val="002818E1"/>
    <w:rsid w:val="0028197A"/>
    <w:rsid w:val="002819E2"/>
    <w:rsid w:val="002821D2"/>
    <w:rsid w:val="00282450"/>
    <w:rsid w:val="00282467"/>
    <w:rsid w:val="002824F0"/>
    <w:rsid w:val="00282802"/>
    <w:rsid w:val="00282DB9"/>
    <w:rsid w:val="00282E1E"/>
    <w:rsid w:val="00283047"/>
    <w:rsid w:val="00283151"/>
    <w:rsid w:val="00283355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EBC"/>
    <w:rsid w:val="00291EDB"/>
    <w:rsid w:val="00291FC8"/>
    <w:rsid w:val="00292153"/>
    <w:rsid w:val="0029260E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374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B98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14"/>
    <w:rsid w:val="002C2874"/>
    <w:rsid w:val="002C2A97"/>
    <w:rsid w:val="002C3765"/>
    <w:rsid w:val="002C389E"/>
    <w:rsid w:val="002C3974"/>
    <w:rsid w:val="002C3D48"/>
    <w:rsid w:val="002C3F33"/>
    <w:rsid w:val="002C436D"/>
    <w:rsid w:val="002C4530"/>
    <w:rsid w:val="002C4E42"/>
    <w:rsid w:val="002C4ED9"/>
    <w:rsid w:val="002C504B"/>
    <w:rsid w:val="002C5381"/>
    <w:rsid w:val="002C54BF"/>
    <w:rsid w:val="002C5AEC"/>
    <w:rsid w:val="002C5E63"/>
    <w:rsid w:val="002C6082"/>
    <w:rsid w:val="002C621A"/>
    <w:rsid w:val="002C63C7"/>
    <w:rsid w:val="002C65B0"/>
    <w:rsid w:val="002C66D4"/>
    <w:rsid w:val="002C67E6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32"/>
    <w:rsid w:val="002D5354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56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8D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72"/>
    <w:rsid w:val="00302990"/>
    <w:rsid w:val="003032E2"/>
    <w:rsid w:val="0030357C"/>
    <w:rsid w:val="003038A7"/>
    <w:rsid w:val="00303EE3"/>
    <w:rsid w:val="00303F1C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2E29"/>
    <w:rsid w:val="0031318E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0F2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A68"/>
    <w:rsid w:val="0033722D"/>
    <w:rsid w:val="003372E0"/>
    <w:rsid w:val="0033759F"/>
    <w:rsid w:val="003376C5"/>
    <w:rsid w:val="003379CB"/>
    <w:rsid w:val="00337BDF"/>
    <w:rsid w:val="00337C89"/>
    <w:rsid w:val="00337D4E"/>
    <w:rsid w:val="003403B9"/>
    <w:rsid w:val="0034162E"/>
    <w:rsid w:val="00341811"/>
    <w:rsid w:val="00341BAD"/>
    <w:rsid w:val="00342067"/>
    <w:rsid w:val="00342471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C45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19B"/>
    <w:rsid w:val="003533A0"/>
    <w:rsid w:val="00353602"/>
    <w:rsid w:val="003536BA"/>
    <w:rsid w:val="00353ACE"/>
    <w:rsid w:val="00354037"/>
    <w:rsid w:val="00354350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961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67F00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65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54C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06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9F5"/>
    <w:rsid w:val="00393A89"/>
    <w:rsid w:val="00393F77"/>
    <w:rsid w:val="0039520A"/>
    <w:rsid w:val="00395262"/>
    <w:rsid w:val="0039572E"/>
    <w:rsid w:val="003957F3"/>
    <w:rsid w:val="003959F4"/>
    <w:rsid w:val="00395B4C"/>
    <w:rsid w:val="00395D6D"/>
    <w:rsid w:val="00396045"/>
    <w:rsid w:val="003961CA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3C73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32"/>
    <w:rsid w:val="003A77AE"/>
    <w:rsid w:val="003A7DE4"/>
    <w:rsid w:val="003A7EA1"/>
    <w:rsid w:val="003B03CA"/>
    <w:rsid w:val="003B0423"/>
    <w:rsid w:val="003B05B9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C34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7A0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81D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915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B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6F98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88E"/>
    <w:rsid w:val="003F19C2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6C7D"/>
    <w:rsid w:val="003F6C83"/>
    <w:rsid w:val="003F770C"/>
    <w:rsid w:val="003F7D07"/>
    <w:rsid w:val="00400612"/>
    <w:rsid w:val="004006D0"/>
    <w:rsid w:val="00400E9F"/>
    <w:rsid w:val="0040154E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9EB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9EC"/>
    <w:rsid w:val="00421B0C"/>
    <w:rsid w:val="00421B3A"/>
    <w:rsid w:val="00422169"/>
    <w:rsid w:val="004222E4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6F8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838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788"/>
    <w:rsid w:val="004323FF"/>
    <w:rsid w:val="00432713"/>
    <w:rsid w:val="00432CBC"/>
    <w:rsid w:val="00432F7D"/>
    <w:rsid w:val="00432FCD"/>
    <w:rsid w:val="004331A6"/>
    <w:rsid w:val="004335B9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20A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43E"/>
    <w:rsid w:val="004555D9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016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1C"/>
    <w:rsid w:val="004672FF"/>
    <w:rsid w:val="0046799B"/>
    <w:rsid w:val="00467AB1"/>
    <w:rsid w:val="00467D17"/>
    <w:rsid w:val="004706F5"/>
    <w:rsid w:val="0047085F"/>
    <w:rsid w:val="0047086F"/>
    <w:rsid w:val="004708A6"/>
    <w:rsid w:val="00470F7D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523"/>
    <w:rsid w:val="0047378C"/>
    <w:rsid w:val="00473A7C"/>
    <w:rsid w:val="00474372"/>
    <w:rsid w:val="00474BAB"/>
    <w:rsid w:val="00475292"/>
    <w:rsid w:val="00475CA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195"/>
    <w:rsid w:val="004825FF"/>
    <w:rsid w:val="00482808"/>
    <w:rsid w:val="00482898"/>
    <w:rsid w:val="00482A43"/>
    <w:rsid w:val="00482AC6"/>
    <w:rsid w:val="00482F32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0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7C6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3C3D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B66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15B"/>
    <w:rsid w:val="004C24D2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589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8C9"/>
    <w:rsid w:val="004D3A37"/>
    <w:rsid w:val="004D3C90"/>
    <w:rsid w:val="004D3F5A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C71"/>
    <w:rsid w:val="004E2EB9"/>
    <w:rsid w:val="004E30D5"/>
    <w:rsid w:val="004E345E"/>
    <w:rsid w:val="004E3E46"/>
    <w:rsid w:val="004E4103"/>
    <w:rsid w:val="004E48DF"/>
    <w:rsid w:val="004E4BA4"/>
    <w:rsid w:val="004E5B8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83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63"/>
    <w:rsid w:val="004F48CA"/>
    <w:rsid w:val="004F4A8C"/>
    <w:rsid w:val="004F4B5E"/>
    <w:rsid w:val="004F4E0C"/>
    <w:rsid w:val="004F50BE"/>
    <w:rsid w:val="004F53FD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199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4B9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42"/>
    <w:rsid w:val="00513A9A"/>
    <w:rsid w:val="00513F76"/>
    <w:rsid w:val="00514348"/>
    <w:rsid w:val="0051480B"/>
    <w:rsid w:val="00514A29"/>
    <w:rsid w:val="00514B7F"/>
    <w:rsid w:val="00514DE0"/>
    <w:rsid w:val="00514F33"/>
    <w:rsid w:val="00515A81"/>
    <w:rsid w:val="005160D3"/>
    <w:rsid w:val="00516446"/>
    <w:rsid w:val="0051692C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28A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B79"/>
    <w:rsid w:val="00531C1A"/>
    <w:rsid w:val="00532127"/>
    <w:rsid w:val="0053238C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82F"/>
    <w:rsid w:val="00534965"/>
    <w:rsid w:val="00534D81"/>
    <w:rsid w:val="00534F66"/>
    <w:rsid w:val="00534FD3"/>
    <w:rsid w:val="005350C1"/>
    <w:rsid w:val="0053517B"/>
    <w:rsid w:val="005352B3"/>
    <w:rsid w:val="005352D4"/>
    <w:rsid w:val="0053556D"/>
    <w:rsid w:val="005359CD"/>
    <w:rsid w:val="00535F63"/>
    <w:rsid w:val="00535F99"/>
    <w:rsid w:val="0053637E"/>
    <w:rsid w:val="005364B7"/>
    <w:rsid w:val="00536A1C"/>
    <w:rsid w:val="00536A40"/>
    <w:rsid w:val="00536A95"/>
    <w:rsid w:val="0053703F"/>
    <w:rsid w:val="00537236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56D"/>
    <w:rsid w:val="00545B64"/>
    <w:rsid w:val="0054620E"/>
    <w:rsid w:val="00546760"/>
    <w:rsid w:val="005469B3"/>
    <w:rsid w:val="00546B5B"/>
    <w:rsid w:val="00546BBA"/>
    <w:rsid w:val="00547580"/>
    <w:rsid w:val="00547635"/>
    <w:rsid w:val="00547D15"/>
    <w:rsid w:val="00547D30"/>
    <w:rsid w:val="00547F35"/>
    <w:rsid w:val="00547FBC"/>
    <w:rsid w:val="00550119"/>
    <w:rsid w:val="005501D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BEB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2D12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823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9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2751"/>
    <w:rsid w:val="00593064"/>
    <w:rsid w:val="005931EB"/>
    <w:rsid w:val="005935DA"/>
    <w:rsid w:val="0059366C"/>
    <w:rsid w:val="00593BFF"/>
    <w:rsid w:val="00593C98"/>
    <w:rsid w:val="00593E4E"/>
    <w:rsid w:val="00594270"/>
    <w:rsid w:val="005942F2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27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A2D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D4D"/>
    <w:rsid w:val="005C0E24"/>
    <w:rsid w:val="005C0E5D"/>
    <w:rsid w:val="005C0F87"/>
    <w:rsid w:val="005C1392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9E0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8FD"/>
    <w:rsid w:val="005D2BE6"/>
    <w:rsid w:val="005D2E05"/>
    <w:rsid w:val="005D31F2"/>
    <w:rsid w:val="005D330B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666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ABA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CF5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4EE2"/>
    <w:rsid w:val="005F505D"/>
    <w:rsid w:val="005F5157"/>
    <w:rsid w:val="005F52A8"/>
    <w:rsid w:val="005F5609"/>
    <w:rsid w:val="005F5934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5A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405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3F"/>
    <w:rsid w:val="00612BC2"/>
    <w:rsid w:val="00612EAC"/>
    <w:rsid w:val="006130BF"/>
    <w:rsid w:val="0061316E"/>
    <w:rsid w:val="0061329B"/>
    <w:rsid w:val="00613444"/>
    <w:rsid w:val="00613533"/>
    <w:rsid w:val="00613AB2"/>
    <w:rsid w:val="006140CD"/>
    <w:rsid w:val="0061448A"/>
    <w:rsid w:val="006144C6"/>
    <w:rsid w:val="00614980"/>
    <w:rsid w:val="006149D5"/>
    <w:rsid w:val="00615E5E"/>
    <w:rsid w:val="00615ED6"/>
    <w:rsid w:val="00616016"/>
    <w:rsid w:val="006161DB"/>
    <w:rsid w:val="00616691"/>
    <w:rsid w:val="00616732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E27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88D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2E1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832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58F"/>
    <w:rsid w:val="00632BE1"/>
    <w:rsid w:val="00633039"/>
    <w:rsid w:val="0063327A"/>
    <w:rsid w:val="00633A62"/>
    <w:rsid w:val="00633D1C"/>
    <w:rsid w:val="00633FEA"/>
    <w:rsid w:val="00634236"/>
    <w:rsid w:val="00634346"/>
    <w:rsid w:val="0063438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0FB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3EDB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5E9"/>
    <w:rsid w:val="00660672"/>
    <w:rsid w:val="00660675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CC"/>
    <w:rsid w:val="00663B83"/>
    <w:rsid w:val="00664551"/>
    <w:rsid w:val="00664ED4"/>
    <w:rsid w:val="00665226"/>
    <w:rsid w:val="006653C1"/>
    <w:rsid w:val="00665795"/>
    <w:rsid w:val="00665BC4"/>
    <w:rsid w:val="00665F1D"/>
    <w:rsid w:val="00665F8E"/>
    <w:rsid w:val="00666018"/>
    <w:rsid w:val="006660AC"/>
    <w:rsid w:val="006663D9"/>
    <w:rsid w:val="006664C3"/>
    <w:rsid w:val="006668FB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1B30"/>
    <w:rsid w:val="0067201E"/>
    <w:rsid w:val="0067203F"/>
    <w:rsid w:val="00672546"/>
    <w:rsid w:val="006727F5"/>
    <w:rsid w:val="00672B45"/>
    <w:rsid w:val="00672E01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4CAA"/>
    <w:rsid w:val="00675459"/>
    <w:rsid w:val="00675485"/>
    <w:rsid w:val="00675625"/>
    <w:rsid w:val="006759F8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77F76"/>
    <w:rsid w:val="00677FDC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97E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7EE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77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0E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2F8"/>
    <w:rsid w:val="006A2476"/>
    <w:rsid w:val="006A278F"/>
    <w:rsid w:val="006A2F01"/>
    <w:rsid w:val="006A31F8"/>
    <w:rsid w:val="006A325C"/>
    <w:rsid w:val="006A3763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6F4F"/>
    <w:rsid w:val="006A716F"/>
    <w:rsid w:val="006A76E7"/>
    <w:rsid w:val="006A78DE"/>
    <w:rsid w:val="006B03F6"/>
    <w:rsid w:val="006B0716"/>
    <w:rsid w:val="006B0853"/>
    <w:rsid w:val="006B0AF6"/>
    <w:rsid w:val="006B0C0F"/>
    <w:rsid w:val="006B12F7"/>
    <w:rsid w:val="006B1584"/>
    <w:rsid w:val="006B15B6"/>
    <w:rsid w:val="006B160D"/>
    <w:rsid w:val="006B2A68"/>
    <w:rsid w:val="006B2CBD"/>
    <w:rsid w:val="006B3321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6FC"/>
    <w:rsid w:val="006C0866"/>
    <w:rsid w:val="006C0BC6"/>
    <w:rsid w:val="006C0CA9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00"/>
    <w:rsid w:val="006C601B"/>
    <w:rsid w:val="006C6656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23ED"/>
    <w:rsid w:val="006D2468"/>
    <w:rsid w:val="006D34F4"/>
    <w:rsid w:val="006D34FC"/>
    <w:rsid w:val="006D364A"/>
    <w:rsid w:val="006D3830"/>
    <w:rsid w:val="006D3FAF"/>
    <w:rsid w:val="006D448A"/>
    <w:rsid w:val="006D4524"/>
    <w:rsid w:val="006D49CC"/>
    <w:rsid w:val="006D4B45"/>
    <w:rsid w:val="006D4D74"/>
    <w:rsid w:val="006D4DF6"/>
    <w:rsid w:val="006D5D73"/>
    <w:rsid w:val="006D5E16"/>
    <w:rsid w:val="006D6386"/>
    <w:rsid w:val="006D6793"/>
    <w:rsid w:val="006D6854"/>
    <w:rsid w:val="006D6BCD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0F5"/>
    <w:rsid w:val="006F1197"/>
    <w:rsid w:val="006F14A6"/>
    <w:rsid w:val="006F1638"/>
    <w:rsid w:val="006F174C"/>
    <w:rsid w:val="006F17CF"/>
    <w:rsid w:val="006F1DF6"/>
    <w:rsid w:val="006F1FD4"/>
    <w:rsid w:val="006F207B"/>
    <w:rsid w:val="006F224B"/>
    <w:rsid w:val="006F24B9"/>
    <w:rsid w:val="006F27AA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3C1"/>
    <w:rsid w:val="006F7972"/>
    <w:rsid w:val="006F7A8E"/>
    <w:rsid w:val="006F7ADE"/>
    <w:rsid w:val="006F7C1B"/>
    <w:rsid w:val="006F7E58"/>
    <w:rsid w:val="00700414"/>
    <w:rsid w:val="0070060E"/>
    <w:rsid w:val="00700B18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21E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63C"/>
    <w:rsid w:val="00711B38"/>
    <w:rsid w:val="0071267D"/>
    <w:rsid w:val="00712B9A"/>
    <w:rsid w:val="00712C40"/>
    <w:rsid w:val="007131D9"/>
    <w:rsid w:val="0071336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644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2F2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1DB"/>
    <w:rsid w:val="00741785"/>
    <w:rsid w:val="0074180C"/>
    <w:rsid w:val="00741B78"/>
    <w:rsid w:val="0074231A"/>
    <w:rsid w:val="0074266A"/>
    <w:rsid w:val="00742BC5"/>
    <w:rsid w:val="00742FA0"/>
    <w:rsid w:val="00743276"/>
    <w:rsid w:val="007435A6"/>
    <w:rsid w:val="007441DD"/>
    <w:rsid w:val="00744648"/>
    <w:rsid w:val="00744661"/>
    <w:rsid w:val="00744B2E"/>
    <w:rsid w:val="00744B9C"/>
    <w:rsid w:val="00745042"/>
    <w:rsid w:val="00745105"/>
    <w:rsid w:val="00745165"/>
    <w:rsid w:val="007454C8"/>
    <w:rsid w:val="00745EDA"/>
    <w:rsid w:val="007464AA"/>
    <w:rsid w:val="00746621"/>
    <w:rsid w:val="007467CC"/>
    <w:rsid w:val="00746F12"/>
    <w:rsid w:val="007470AB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944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953"/>
    <w:rsid w:val="00763EC1"/>
    <w:rsid w:val="00763F10"/>
    <w:rsid w:val="00764469"/>
    <w:rsid w:val="0076481F"/>
    <w:rsid w:val="00764873"/>
    <w:rsid w:val="00764A80"/>
    <w:rsid w:val="0076562F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352"/>
    <w:rsid w:val="00776710"/>
    <w:rsid w:val="007770A3"/>
    <w:rsid w:val="007772EB"/>
    <w:rsid w:val="0077775F"/>
    <w:rsid w:val="00777D71"/>
    <w:rsid w:val="00780247"/>
    <w:rsid w:val="007805F8"/>
    <w:rsid w:val="007808C1"/>
    <w:rsid w:val="007809C8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B77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87F36"/>
    <w:rsid w:val="00790301"/>
    <w:rsid w:val="0079092A"/>
    <w:rsid w:val="00790946"/>
    <w:rsid w:val="00790B23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8D4"/>
    <w:rsid w:val="00791CC3"/>
    <w:rsid w:val="007921FF"/>
    <w:rsid w:val="007922B1"/>
    <w:rsid w:val="007924DB"/>
    <w:rsid w:val="007925E9"/>
    <w:rsid w:val="0079286A"/>
    <w:rsid w:val="007928AC"/>
    <w:rsid w:val="0079291F"/>
    <w:rsid w:val="00792D77"/>
    <w:rsid w:val="00793038"/>
    <w:rsid w:val="00793787"/>
    <w:rsid w:val="00793941"/>
    <w:rsid w:val="00793DC3"/>
    <w:rsid w:val="00794C69"/>
    <w:rsid w:val="00794CAA"/>
    <w:rsid w:val="00794DA1"/>
    <w:rsid w:val="00795479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944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2BC"/>
    <w:rsid w:val="007B4807"/>
    <w:rsid w:val="007B4996"/>
    <w:rsid w:val="007B4A76"/>
    <w:rsid w:val="007B4BCB"/>
    <w:rsid w:val="007B526F"/>
    <w:rsid w:val="007B52F2"/>
    <w:rsid w:val="007B59F7"/>
    <w:rsid w:val="007B5ACD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4B7E"/>
    <w:rsid w:val="007C4CF9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0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385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6A4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0E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4D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0DE6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63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0F3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304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0A7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260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2D4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5E6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5BD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0ED3"/>
    <w:rsid w:val="008717E7"/>
    <w:rsid w:val="0087202C"/>
    <w:rsid w:val="008720A9"/>
    <w:rsid w:val="008720EF"/>
    <w:rsid w:val="008721F2"/>
    <w:rsid w:val="0087267D"/>
    <w:rsid w:val="00872CE4"/>
    <w:rsid w:val="00873077"/>
    <w:rsid w:val="00873181"/>
    <w:rsid w:val="00873368"/>
    <w:rsid w:val="008736B5"/>
    <w:rsid w:val="008738B3"/>
    <w:rsid w:val="00873ACD"/>
    <w:rsid w:val="00873B78"/>
    <w:rsid w:val="00873D48"/>
    <w:rsid w:val="0087409C"/>
    <w:rsid w:val="00874131"/>
    <w:rsid w:val="008748C5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1D86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DDE"/>
    <w:rsid w:val="00893E62"/>
    <w:rsid w:val="00893EA6"/>
    <w:rsid w:val="00893F6B"/>
    <w:rsid w:val="0089416E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97FA5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6CF0"/>
    <w:rsid w:val="008A7505"/>
    <w:rsid w:val="008A76E8"/>
    <w:rsid w:val="008A7BCE"/>
    <w:rsid w:val="008A7DB5"/>
    <w:rsid w:val="008B0434"/>
    <w:rsid w:val="008B09D1"/>
    <w:rsid w:val="008B0A14"/>
    <w:rsid w:val="008B0A35"/>
    <w:rsid w:val="008B0B7F"/>
    <w:rsid w:val="008B0B9F"/>
    <w:rsid w:val="008B0DD9"/>
    <w:rsid w:val="008B0DEE"/>
    <w:rsid w:val="008B15B1"/>
    <w:rsid w:val="008B1818"/>
    <w:rsid w:val="008B1D43"/>
    <w:rsid w:val="008B1DC8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1E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4EA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6D7D"/>
    <w:rsid w:val="008C70DC"/>
    <w:rsid w:val="008C715A"/>
    <w:rsid w:val="008C75FA"/>
    <w:rsid w:val="008C77F1"/>
    <w:rsid w:val="008C7D13"/>
    <w:rsid w:val="008C7FE5"/>
    <w:rsid w:val="008D07E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2EE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9F0"/>
    <w:rsid w:val="008D6A6B"/>
    <w:rsid w:val="008D6BD6"/>
    <w:rsid w:val="008D6F38"/>
    <w:rsid w:val="008D708C"/>
    <w:rsid w:val="008D7237"/>
    <w:rsid w:val="008D7661"/>
    <w:rsid w:val="008D78B3"/>
    <w:rsid w:val="008D7900"/>
    <w:rsid w:val="008D7CCD"/>
    <w:rsid w:val="008D7F54"/>
    <w:rsid w:val="008E0217"/>
    <w:rsid w:val="008E0375"/>
    <w:rsid w:val="008E0445"/>
    <w:rsid w:val="008E06B1"/>
    <w:rsid w:val="008E134F"/>
    <w:rsid w:val="008E1C0A"/>
    <w:rsid w:val="008E1E90"/>
    <w:rsid w:val="008E1FD7"/>
    <w:rsid w:val="008E2736"/>
    <w:rsid w:val="008E313C"/>
    <w:rsid w:val="008E325A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5E62"/>
    <w:rsid w:val="008E6186"/>
    <w:rsid w:val="008E6473"/>
    <w:rsid w:val="008E69DC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834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8C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4B9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65D"/>
    <w:rsid w:val="00905780"/>
    <w:rsid w:val="00905945"/>
    <w:rsid w:val="009059A1"/>
    <w:rsid w:val="00905BA8"/>
    <w:rsid w:val="009060DB"/>
    <w:rsid w:val="0090626D"/>
    <w:rsid w:val="00906321"/>
    <w:rsid w:val="009063FA"/>
    <w:rsid w:val="00906580"/>
    <w:rsid w:val="009068A7"/>
    <w:rsid w:val="00906D27"/>
    <w:rsid w:val="00906DA6"/>
    <w:rsid w:val="00906EE4"/>
    <w:rsid w:val="009070B8"/>
    <w:rsid w:val="00907164"/>
    <w:rsid w:val="0091030E"/>
    <w:rsid w:val="00910474"/>
    <w:rsid w:val="009105FB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03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0CA1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456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6D2F"/>
    <w:rsid w:val="00927263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5DA6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8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958"/>
    <w:rsid w:val="00966C3E"/>
    <w:rsid w:val="00966E63"/>
    <w:rsid w:val="00966ED9"/>
    <w:rsid w:val="009670B8"/>
    <w:rsid w:val="00967125"/>
    <w:rsid w:val="009673A6"/>
    <w:rsid w:val="00967708"/>
    <w:rsid w:val="00967760"/>
    <w:rsid w:val="00967B86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6FA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68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5AEE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345A"/>
    <w:rsid w:val="00993F92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1E6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2FD9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92E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00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1CF1"/>
    <w:rsid w:val="009E2C19"/>
    <w:rsid w:val="009E2D3B"/>
    <w:rsid w:val="009E2EDB"/>
    <w:rsid w:val="009E31D7"/>
    <w:rsid w:val="009E32E2"/>
    <w:rsid w:val="009E3344"/>
    <w:rsid w:val="009E36E8"/>
    <w:rsid w:val="009E392A"/>
    <w:rsid w:val="009E3B9A"/>
    <w:rsid w:val="009E3CAE"/>
    <w:rsid w:val="009E3CFC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1BE7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4C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0A"/>
    <w:rsid w:val="00A14558"/>
    <w:rsid w:val="00A145C5"/>
    <w:rsid w:val="00A14AE7"/>
    <w:rsid w:val="00A14C21"/>
    <w:rsid w:val="00A1518A"/>
    <w:rsid w:val="00A154AD"/>
    <w:rsid w:val="00A1581D"/>
    <w:rsid w:val="00A15CE8"/>
    <w:rsid w:val="00A15D88"/>
    <w:rsid w:val="00A16678"/>
    <w:rsid w:val="00A16680"/>
    <w:rsid w:val="00A169CD"/>
    <w:rsid w:val="00A16B5A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33F"/>
    <w:rsid w:val="00A30815"/>
    <w:rsid w:val="00A30996"/>
    <w:rsid w:val="00A3171E"/>
    <w:rsid w:val="00A3194B"/>
    <w:rsid w:val="00A31B8A"/>
    <w:rsid w:val="00A31FDC"/>
    <w:rsid w:val="00A323AC"/>
    <w:rsid w:val="00A32556"/>
    <w:rsid w:val="00A32564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D6B"/>
    <w:rsid w:val="00A56F71"/>
    <w:rsid w:val="00A571A9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AFA"/>
    <w:rsid w:val="00A61B37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67D3A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3C6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9E3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CC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0D1B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86"/>
    <w:rsid w:val="00A9363E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5E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343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0D41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544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1F4C"/>
    <w:rsid w:val="00AD20D8"/>
    <w:rsid w:val="00AD2B3B"/>
    <w:rsid w:val="00AD2DD8"/>
    <w:rsid w:val="00AD2F99"/>
    <w:rsid w:val="00AD34A3"/>
    <w:rsid w:val="00AD36DB"/>
    <w:rsid w:val="00AD3881"/>
    <w:rsid w:val="00AD38E3"/>
    <w:rsid w:val="00AD3A70"/>
    <w:rsid w:val="00AD3B1C"/>
    <w:rsid w:val="00AD3B82"/>
    <w:rsid w:val="00AD400F"/>
    <w:rsid w:val="00AD435B"/>
    <w:rsid w:val="00AD459C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207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05F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079F0"/>
    <w:rsid w:val="00B1027B"/>
    <w:rsid w:val="00B1065D"/>
    <w:rsid w:val="00B106DF"/>
    <w:rsid w:val="00B10E78"/>
    <w:rsid w:val="00B1110A"/>
    <w:rsid w:val="00B113C4"/>
    <w:rsid w:val="00B114F1"/>
    <w:rsid w:val="00B11887"/>
    <w:rsid w:val="00B11C74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663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7B0"/>
    <w:rsid w:val="00B32DF6"/>
    <w:rsid w:val="00B32FB0"/>
    <w:rsid w:val="00B33164"/>
    <w:rsid w:val="00B331BA"/>
    <w:rsid w:val="00B33216"/>
    <w:rsid w:val="00B333F1"/>
    <w:rsid w:val="00B33780"/>
    <w:rsid w:val="00B33F0D"/>
    <w:rsid w:val="00B34640"/>
    <w:rsid w:val="00B347F0"/>
    <w:rsid w:val="00B34855"/>
    <w:rsid w:val="00B34DFB"/>
    <w:rsid w:val="00B3521D"/>
    <w:rsid w:val="00B3540D"/>
    <w:rsid w:val="00B35477"/>
    <w:rsid w:val="00B35C79"/>
    <w:rsid w:val="00B3647A"/>
    <w:rsid w:val="00B36757"/>
    <w:rsid w:val="00B36B93"/>
    <w:rsid w:val="00B36DC6"/>
    <w:rsid w:val="00B37581"/>
    <w:rsid w:val="00B376F8"/>
    <w:rsid w:val="00B37B72"/>
    <w:rsid w:val="00B37C47"/>
    <w:rsid w:val="00B37D1B"/>
    <w:rsid w:val="00B40186"/>
    <w:rsid w:val="00B404AA"/>
    <w:rsid w:val="00B404AC"/>
    <w:rsid w:val="00B40A99"/>
    <w:rsid w:val="00B40BD1"/>
    <w:rsid w:val="00B40FE3"/>
    <w:rsid w:val="00B4157B"/>
    <w:rsid w:val="00B41637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7CC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757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772"/>
    <w:rsid w:val="00B55B24"/>
    <w:rsid w:val="00B55C97"/>
    <w:rsid w:val="00B55CD7"/>
    <w:rsid w:val="00B562DE"/>
    <w:rsid w:val="00B56500"/>
    <w:rsid w:val="00B56745"/>
    <w:rsid w:val="00B569A1"/>
    <w:rsid w:val="00B56AAB"/>
    <w:rsid w:val="00B56AD7"/>
    <w:rsid w:val="00B56CC6"/>
    <w:rsid w:val="00B56E44"/>
    <w:rsid w:val="00B570B3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69E0"/>
    <w:rsid w:val="00B670F0"/>
    <w:rsid w:val="00B67A56"/>
    <w:rsid w:val="00B67B43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2F8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01B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0E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AAE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805"/>
    <w:rsid w:val="00BB2CC3"/>
    <w:rsid w:val="00BB2F6A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612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C7F09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4C79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295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0D8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6FD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06C"/>
    <w:rsid w:val="00C0225C"/>
    <w:rsid w:val="00C0230B"/>
    <w:rsid w:val="00C027FF"/>
    <w:rsid w:val="00C02A83"/>
    <w:rsid w:val="00C03B52"/>
    <w:rsid w:val="00C03C9C"/>
    <w:rsid w:val="00C03D6F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231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51"/>
    <w:rsid w:val="00C2579C"/>
    <w:rsid w:val="00C25813"/>
    <w:rsid w:val="00C25B89"/>
    <w:rsid w:val="00C25EB4"/>
    <w:rsid w:val="00C26186"/>
    <w:rsid w:val="00C26407"/>
    <w:rsid w:val="00C264F5"/>
    <w:rsid w:val="00C26781"/>
    <w:rsid w:val="00C26851"/>
    <w:rsid w:val="00C26A0F"/>
    <w:rsid w:val="00C272F8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7D4"/>
    <w:rsid w:val="00C328E5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0B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43A"/>
    <w:rsid w:val="00C45C9E"/>
    <w:rsid w:val="00C461D5"/>
    <w:rsid w:val="00C471C9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0AC7"/>
    <w:rsid w:val="00C5101A"/>
    <w:rsid w:val="00C51872"/>
    <w:rsid w:val="00C51DF3"/>
    <w:rsid w:val="00C51F9D"/>
    <w:rsid w:val="00C52178"/>
    <w:rsid w:val="00C5273D"/>
    <w:rsid w:val="00C52D39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BE7"/>
    <w:rsid w:val="00C56C5A"/>
    <w:rsid w:val="00C56F6D"/>
    <w:rsid w:val="00C572B1"/>
    <w:rsid w:val="00C5754D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CAD"/>
    <w:rsid w:val="00C62D5B"/>
    <w:rsid w:val="00C62E1D"/>
    <w:rsid w:val="00C634BF"/>
    <w:rsid w:val="00C63A2A"/>
    <w:rsid w:val="00C63A82"/>
    <w:rsid w:val="00C63C3F"/>
    <w:rsid w:val="00C640EB"/>
    <w:rsid w:val="00C64374"/>
    <w:rsid w:val="00C64A92"/>
    <w:rsid w:val="00C64ACC"/>
    <w:rsid w:val="00C64B99"/>
    <w:rsid w:val="00C655C2"/>
    <w:rsid w:val="00C655D1"/>
    <w:rsid w:val="00C65767"/>
    <w:rsid w:val="00C658FE"/>
    <w:rsid w:val="00C65EED"/>
    <w:rsid w:val="00C666D9"/>
    <w:rsid w:val="00C66749"/>
    <w:rsid w:val="00C6696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684"/>
    <w:rsid w:val="00C73D22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603"/>
    <w:rsid w:val="00C759C3"/>
    <w:rsid w:val="00C759DB"/>
    <w:rsid w:val="00C75D52"/>
    <w:rsid w:val="00C763BC"/>
    <w:rsid w:val="00C76440"/>
    <w:rsid w:val="00C76488"/>
    <w:rsid w:val="00C76723"/>
    <w:rsid w:val="00C76B58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9C3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58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2A71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411"/>
    <w:rsid w:val="00CA156D"/>
    <w:rsid w:val="00CA1DD9"/>
    <w:rsid w:val="00CA20FF"/>
    <w:rsid w:val="00CA21A3"/>
    <w:rsid w:val="00CA2558"/>
    <w:rsid w:val="00CA257B"/>
    <w:rsid w:val="00CA29EE"/>
    <w:rsid w:val="00CA2A40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1"/>
    <w:rsid w:val="00CB4E1B"/>
    <w:rsid w:val="00CB4F4F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B780D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312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2BA6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5F2D"/>
    <w:rsid w:val="00CE65BD"/>
    <w:rsid w:val="00CE6AB7"/>
    <w:rsid w:val="00CE7183"/>
    <w:rsid w:val="00CE79B6"/>
    <w:rsid w:val="00CE7ADC"/>
    <w:rsid w:val="00CE7E70"/>
    <w:rsid w:val="00CF04A8"/>
    <w:rsid w:val="00CF098C"/>
    <w:rsid w:val="00CF0A3A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13"/>
    <w:rsid w:val="00CF56E8"/>
    <w:rsid w:val="00CF5990"/>
    <w:rsid w:val="00CF5F69"/>
    <w:rsid w:val="00CF6015"/>
    <w:rsid w:val="00CF666B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8CC"/>
    <w:rsid w:val="00D06C61"/>
    <w:rsid w:val="00D06CB7"/>
    <w:rsid w:val="00D06D43"/>
    <w:rsid w:val="00D06DDA"/>
    <w:rsid w:val="00D070CE"/>
    <w:rsid w:val="00D07677"/>
    <w:rsid w:val="00D07A78"/>
    <w:rsid w:val="00D07DB1"/>
    <w:rsid w:val="00D101CF"/>
    <w:rsid w:val="00D1041E"/>
    <w:rsid w:val="00D104FC"/>
    <w:rsid w:val="00D10BBE"/>
    <w:rsid w:val="00D1106F"/>
    <w:rsid w:val="00D11231"/>
    <w:rsid w:val="00D115C2"/>
    <w:rsid w:val="00D11931"/>
    <w:rsid w:val="00D119C7"/>
    <w:rsid w:val="00D11A07"/>
    <w:rsid w:val="00D11B4A"/>
    <w:rsid w:val="00D11B7A"/>
    <w:rsid w:val="00D1226B"/>
    <w:rsid w:val="00D1271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B05"/>
    <w:rsid w:val="00D17C4E"/>
    <w:rsid w:val="00D17DB8"/>
    <w:rsid w:val="00D2017B"/>
    <w:rsid w:val="00D201A4"/>
    <w:rsid w:val="00D201BF"/>
    <w:rsid w:val="00D2037E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2F6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C78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C1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E73"/>
    <w:rsid w:val="00D72FFE"/>
    <w:rsid w:val="00D731FD"/>
    <w:rsid w:val="00D732ED"/>
    <w:rsid w:val="00D73556"/>
    <w:rsid w:val="00D73D4F"/>
    <w:rsid w:val="00D73E73"/>
    <w:rsid w:val="00D7420C"/>
    <w:rsid w:val="00D742EF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711"/>
    <w:rsid w:val="00D83C63"/>
    <w:rsid w:val="00D843E0"/>
    <w:rsid w:val="00D844E8"/>
    <w:rsid w:val="00D84DBE"/>
    <w:rsid w:val="00D85505"/>
    <w:rsid w:val="00D855B0"/>
    <w:rsid w:val="00D85926"/>
    <w:rsid w:val="00D85A61"/>
    <w:rsid w:val="00D86232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CD0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3ECF"/>
    <w:rsid w:val="00DB4305"/>
    <w:rsid w:val="00DB441C"/>
    <w:rsid w:val="00DB4526"/>
    <w:rsid w:val="00DB45FF"/>
    <w:rsid w:val="00DB4654"/>
    <w:rsid w:val="00DB4801"/>
    <w:rsid w:val="00DB4944"/>
    <w:rsid w:val="00DB4E41"/>
    <w:rsid w:val="00DB5C12"/>
    <w:rsid w:val="00DB6556"/>
    <w:rsid w:val="00DB66AA"/>
    <w:rsid w:val="00DB68A9"/>
    <w:rsid w:val="00DB69A0"/>
    <w:rsid w:val="00DB6B74"/>
    <w:rsid w:val="00DB766E"/>
    <w:rsid w:val="00DB79D3"/>
    <w:rsid w:val="00DB7CF4"/>
    <w:rsid w:val="00DB7FB4"/>
    <w:rsid w:val="00DC045F"/>
    <w:rsid w:val="00DC0C64"/>
    <w:rsid w:val="00DC0F27"/>
    <w:rsid w:val="00DC0FAB"/>
    <w:rsid w:val="00DC12FF"/>
    <w:rsid w:val="00DC1920"/>
    <w:rsid w:val="00DC1ACE"/>
    <w:rsid w:val="00DC1DA2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BF1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09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85B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6C6"/>
    <w:rsid w:val="00E05707"/>
    <w:rsid w:val="00E05966"/>
    <w:rsid w:val="00E05B05"/>
    <w:rsid w:val="00E05F00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4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3DD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45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745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82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D07"/>
    <w:rsid w:val="00E40E6F"/>
    <w:rsid w:val="00E40E9A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DF8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5D82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17D"/>
    <w:rsid w:val="00E647FB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1F76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125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6EE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4CC3"/>
    <w:rsid w:val="00E85545"/>
    <w:rsid w:val="00E8592E"/>
    <w:rsid w:val="00E85A5C"/>
    <w:rsid w:val="00E860B9"/>
    <w:rsid w:val="00E86A11"/>
    <w:rsid w:val="00E86CD0"/>
    <w:rsid w:val="00E86CD6"/>
    <w:rsid w:val="00E87023"/>
    <w:rsid w:val="00E87070"/>
    <w:rsid w:val="00E870C6"/>
    <w:rsid w:val="00E870ED"/>
    <w:rsid w:val="00E8735E"/>
    <w:rsid w:val="00E87843"/>
    <w:rsid w:val="00E87890"/>
    <w:rsid w:val="00E87C14"/>
    <w:rsid w:val="00E87DF6"/>
    <w:rsid w:val="00E87F24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769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2FCE"/>
    <w:rsid w:val="00EA31DA"/>
    <w:rsid w:val="00EA341D"/>
    <w:rsid w:val="00EA37E1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5ED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950"/>
    <w:rsid w:val="00EC40E4"/>
    <w:rsid w:val="00EC4502"/>
    <w:rsid w:val="00EC454E"/>
    <w:rsid w:val="00EC48B5"/>
    <w:rsid w:val="00EC4FD1"/>
    <w:rsid w:val="00EC504A"/>
    <w:rsid w:val="00EC511F"/>
    <w:rsid w:val="00EC592B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AD7"/>
    <w:rsid w:val="00ED3BE0"/>
    <w:rsid w:val="00ED3C94"/>
    <w:rsid w:val="00ED3E31"/>
    <w:rsid w:val="00ED3F17"/>
    <w:rsid w:val="00ED5989"/>
    <w:rsid w:val="00ED5A3A"/>
    <w:rsid w:val="00ED618C"/>
    <w:rsid w:val="00ED6640"/>
    <w:rsid w:val="00ED6943"/>
    <w:rsid w:val="00ED6A01"/>
    <w:rsid w:val="00ED6AC4"/>
    <w:rsid w:val="00ED6EC0"/>
    <w:rsid w:val="00ED6EE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35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BFC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5ED1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07EAB"/>
    <w:rsid w:val="00F1033B"/>
    <w:rsid w:val="00F10B13"/>
    <w:rsid w:val="00F10BC0"/>
    <w:rsid w:val="00F10D15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155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3936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19DF"/>
    <w:rsid w:val="00F32516"/>
    <w:rsid w:val="00F3286A"/>
    <w:rsid w:val="00F3298E"/>
    <w:rsid w:val="00F33330"/>
    <w:rsid w:val="00F3359F"/>
    <w:rsid w:val="00F33B63"/>
    <w:rsid w:val="00F33CF3"/>
    <w:rsid w:val="00F33E61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299E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07F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47F1E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788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27A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7797E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C7D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49"/>
    <w:rsid w:val="00F85CE9"/>
    <w:rsid w:val="00F85E15"/>
    <w:rsid w:val="00F86669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3C8A"/>
    <w:rsid w:val="00F9420A"/>
    <w:rsid w:val="00F94354"/>
    <w:rsid w:val="00F9443C"/>
    <w:rsid w:val="00F944F8"/>
    <w:rsid w:val="00F949F9"/>
    <w:rsid w:val="00F94CF1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728"/>
    <w:rsid w:val="00FA4FE8"/>
    <w:rsid w:val="00FA53C3"/>
    <w:rsid w:val="00FA57ED"/>
    <w:rsid w:val="00FA5AAA"/>
    <w:rsid w:val="00FA5ACA"/>
    <w:rsid w:val="00FA5CD3"/>
    <w:rsid w:val="00FA5F1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1C1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6F6"/>
    <w:rsid w:val="00FB49AE"/>
    <w:rsid w:val="00FB4B2C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ADD"/>
    <w:rsid w:val="00FC1E15"/>
    <w:rsid w:val="00FC1FD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73"/>
    <w:rsid w:val="00FC44E4"/>
    <w:rsid w:val="00FC45FC"/>
    <w:rsid w:val="00FC462D"/>
    <w:rsid w:val="00FC463B"/>
    <w:rsid w:val="00FC464A"/>
    <w:rsid w:val="00FC592F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DFD"/>
    <w:rsid w:val="00FD7E5A"/>
    <w:rsid w:val="00FD7EC5"/>
    <w:rsid w:val="00FD7F1A"/>
    <w:rsid w:val="00FE026B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4E1"/>
    <w:rsid w:val="00FE561B"/>
    <w:rsid w:val="00FE5AB5"/>
    <w:rsid w:val="00FE603F"/>
    <w:rsid w:val="00FE6226"/>
    <w:rsid w:val="00FE6239"/>
    <w:rsid w:val="00FE640A"/>
    <w:rsid w:val="00FE7073"/>
    <w:rsid w:val="00FE7494"/>
    <w:rsid w:val="00FE767E"/>
    <w:rsid w:val="00FE77CF"/>
    <w:rsid w:val="00FE7E50"/>
    <w:rsid w:val="00FE7E7D"/>
    <w:rsid w:val="00FF0241"/>
    <w:rsid w:val="00FF02B0"/>
    <w:rsid w:val="00FF0866"/>
    <w:rsid w:val="00FF0DA7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3F98"/>
    <w:rsid w:val="00FF43D6"/>
    <w:rsid w:val="00FF4C50"/>
    <w:rsid w:val="00FF5145"/>
    <w:rsid w:val="00FF544F"/>
    <w:rsid w:val="00FF5461"/>
    <w:rsid w:val="00FF5A55"/>
    <w:rsid w:val="00FF5B39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7121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basedOn w:val="a0"/>
    <w:uiPriority w:val="99"/>
    <w:semiHidden/>
    <w:unhideWhenUsed/>
    <w:rsid w:val="005F5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203</Characters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1T07:42:00Z</cp:lastPrinted>
  <dcterms:created xsi:type="dcterms:W3CDTF">2026-01-13T07:35:00Z</dcterms:created>
  <dcterms:modified xsi:type="dcterms:W3CDTF">2026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